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9C" w:rsidRPr="00180A95" w:rsidRDefault="00395CCA" w:rsidP="00B37584">
      <w:pPr>
        <w:spacing w:line="240" w:lineRule="auto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180A95">
        <w:rPr>
          <w:rFonts w:cs="Arial"/>
          <w:b/>
          <w:sz w:val="24"/>
          <w:szCs w:val="24"/>
        </w:rPr>
        <w:t>FORMULÁRIO PARA SOLICITAÇ</w:t>
      </w:r>
      <w:r w:rsidR="00A4129C" w:rsidRPr="00180A95">
        <w:rPr>
          <w:rFonts w:cs="Arial"/>
          <w:b/>
          <w:sz w:val="24"/>
          <w:szCs w:val="24"/>
        </w:rPr>
        <w:t>ÃO DE CERTIFICAÇÃO DE</w:t>
      </w:r>
      <w:r w:rsidRPr="00180A95">
        <w:rPr>
          <w:rFonts w:cs="Arial"/>
          <w:b/>
          <w:sz w:val="24"/>
          <w:szCs w:val="24"/>
        </w:rPr>
        <w:t xml:space="preserve"> GRUPO DE PESQUISA</w:t>
      </w:r>
    </w:p>
    <w:p w:rsidR="00395CCA" w:rsidRPr="00180A95" w:rsidRDefault="00710901" w:rsidP="00B37584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NIDADES </w:t>
      </w:r>
      <w:r w:rsidR="00A4129C" w:rsidRPr="00180A95">
        <w:rPr>
          <w:rFonts w:cs="Arial"/>
          <w:b/>
          <w:sz w:val="24"/>
          <w:szCs w:val="24"/>
        </w:rPr>
        <w:t>/</w:t>
      </w:r>
      <w:r>
        <w:rPr>
          <w:rFonts w:cs="Arial"/>
          <w:b/>
          <w:sz w:val="24"/>
          <w:szCs w:val="24"/>
        </w:rPr>
        <w:t xml:space="preserve"> </w:t>
      </w:r>
      <w:r w:rsidR="00A4129C" w:rsidRPr="00180A95">
        <w:rPr>
          <w:rFonts w:cs="Arial"/>
          <w:b/>
          <w:sz w:val="24"/>
          <w:szCs w:val="24"/>
        </w:rPr>
        <w:t>FIOCRUZ</w:t>
      </w:r>
    </w:p>
    <w:p w:rsidR="00A9607E" w:rsidRPr="00D401D8" w:rsidRDefault="00B36EFE" w:rsidP="00B37584">
      <w:pPr>
        <w:spacing w:line="240" w:lineRule="auto"/>
        <w:jc w:val="both"/>
        <w:rPr>
          <w:rFonts w:cs="Arial"/>
          <w:sz w:val="20"/>
          <w:szCs w:val="20"/>
        </w:rPr>
      </w:pPr>
      <w:r w:rsidRPr="00AE4F2D">
        <w:rPr>
          <w:rFonts w:cs="Arial"/>
          <w:b/>
          <w:i/>
          <w:sz w:val="20"/>
          <w:szCs w:val="20"/>
        </w:rPr>
        <w:t xml:space="preserve">ENVIAR O FORMULÁRIO EXCLUSIVAMENTE </w:t>
      </w:r>
      <w:r w:rsidR="00A4129C" w:rsidRPr="00AE4F2D">
        <w:rPr>
          <w:rFonts w:cs="Arial"/>
          <w:b/>
          <w:i/>
          <w:sz w:val="20"/>
          <w:szCs w:val="20"/>
        </w:rPr>
        <w:t xml:space="preserve">POR E-MAIL </w:t>
      </w:r>
      <w:r w:rsidR="00710901">
        <w:rPr>
          <w:rFonts w:cs="Arial"/>
          <w:b/>
          <w:i/>
          <w:sz w:val="20"/>
          <w:szCs w:val="20"/>
        </w:rPr>
        <w:t>PARA A DIREÇÃO DA UNIDADE</w:t>
      </w:r>
      <w:r w:rsidR="002B161B">
        <w:rPr>
          <w:rFonts w:cs="Arial"/>
          <w:b/>
          <w:i/>
          <w:sz w:val="20"/>
          <w:szCs w:val="20"/>
        </w:rPr>
        <w:t xml:space="preserve">: </w:t>
      </w:r>
      <w:r w:rsidR="00D401D8" w:rsidRPr="00D401D8">
        <w:rPr>
          <w:rFonts w:cs="Arial"/>
          <w:sz w:val="20"/>
          <w:szCs w:val="20"/>
        </w:rPr>
        <w:t xml:space="preserve">pesquisa@ensp.fiocruz.br, com cópia para sferraz@ensp.fiocruz.br e laura@fiocruz.br </w:t>
      </w:r>
    </w:p>
    <w:p w:rsidR="00AE4F2D" w:rsidRDefault="00AE4F2D" w:rsidP="00B37584">
      <w:pPr>
        <w:pStyle w:val="PargrafodaLista"/>
        <w:spacing w:line="240" w:lineRule="auto"/>
        <w:ind w:left="360"/>
        <w:jc w:val="both"/>
        <w:rPr>
          <w:rFonts w:cs="Arial"/>
          <w:b/>
        </w:rPr>
      </w:pPr>
    </w:p>
    <w:p w:rsidR="00395CCA" w:rsidRPr="00710901" w:rsidRDefault="00B36EFE" w:rsidP="00B37584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</w:rPr>
      </w:pPr>
      <w:r w:rsidRPr="00AE4F2D">
        <w:rPr>
          <w:rFonts w:cs="Arial"/>
          <w:b/>
        </w:rPr>
        <w:t xml:space="preserve">Nome do </w:t>
      </w:r>
      <w:r w:rsidR="00CF30C3" w:rsidRPr="00AE4F2D">
        <w:rPr>
          <w:rFonts w:cs="Arial"/>
          <w:b/>
        </w:rPr>
        <w:t>Grupo</w:t>
      </w:r>
      <w:r w:rsidRPr="00AE4F2D">
        <w:rPr>
          <w:rFonts w:cs="Arial"/>
          <w:b/>
        </w:rPr>
        <w:t xml:space="preserve"> de pesquisa</w:t>
      </w:r>
      <w:r w:rsidRPr="00AE4F2D">
        <w:rPr>
          <w:rFonts w:cs="Arial"/>
        </w:rPr>
        <w:t>:</w:t>
      </w:r>
    </w:p>
    <w:p w:rsidR="00710901" w:rsidRPr="00833E73" w:rsidRDefault="00710901" w:rsidP="00B37584">
      <w:pPr>
        <w:pStyle w:val="PargrafodaLista"/>
        <w:spacing w:line="240" w:lineRule="auto"/>
        <w:jc w:val="both"/>
        <w:rPr>
          <w:rFonts w:cs="Arial"/>
        </w:rPr>
      </w:pPr>
    </w:p>
    <w:p w:rsidR="005C4693" w:rsidRDefault="005C4693" w:rsidP="00B37584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Situação do Grupo:</w:t>
      </w:r>
    </w:p>
    <w:p w:rsidR="005C4693" w:rsidRPr="00180A95" w:rsidRDefault="003801CD" w:rsidP="00B37584">
      <w:pPr>
        <w:spacing w:line="240" w:lineRule="auto"/>
        <w:ind w:left="720"/>
        <w:jc w:val="both"/>
        <w:rPr>
          <w:rFonts w:cs="Arial"/>
          <w:b/>
        </w:rPr>
      </w:pPr>
      <w:r>
        <w:rPr>
          <w:rFonts w:cs="Arial"/>
          <w:b/>
        </w:rPr>
        <w:t xml:space="preserve">(     ) Novo             (      </w:t>
      </w:r>
      <w:r w:rsidR="00DB27AA">
        <w:rPr>
          <w:rFonts w:cs="Arial"/>
          <w:b/>
        </w:rPr>
        <w:t>) Já existente</w:t>
      </w:r>
    </w:p>
    <w:p w:rsidR="001A3C72" w:rsidRDefault="001A3C72" w:rsidP="00B37584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Ano de formação do grupo:</w:t>
      </w:r>
    </w:p>
    <w:p w:rsidR="00710901" w:rsidRPr="00833E73" w:rsidRDefault="00710901" w:rsidP="00B37584">
      <w:pPr>
        <w:pStyle w:val="PargrafodaLista"/>
        <w:spacing w:line="240" w:lineRule="auto"/>
        <w:jc w:val="both"/>
        <w:rPr>
          <w:rFonts w:cs="Arial"/>
        </w:rPr>
      </w:pPr>
    </w:p>
    <w:p w:rsidR="00F7400F" w:rsidRDefault="001A3C72" w:rsidP="00F7400F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Instituição do grupo: Fundação Oswaldo Cruz</w:t>
      </w:r>
    </w:p>
    <w:p w:rsidR="00F7400F" w:rsidRPr="00833E73" w:rsidRDefault="00F7400F" w:rsidP="00F7400F">
      <w:pPr>
        <w:pStyle w:val="PargrafodaLista"/>
        <w:rPr>
          <w:rFonts w:cs="Arial"/>
        </w:rPr>
      </w:pPr>
    </w:p>
    <w:p w:rsidR="001A3C72" w:rsidRPr="004F27E4" w:rsidRDefault="001A3C72" w:rsidP="00F7400F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</w:rPr>
      </w:pPr>
      <w:r w:rsidRPr="00F7400F">
        <w:rPr>
          <w:rFonts w:cs="Arial"/>
          <w:b/>
        </w:rPr>
        <w:t>Unidade:</w:t>
      </w:r>
      <w:r w:rsidR="00F7400F">
        <w:rPr>
          <w:rFonts w:cs="Arial"/>
          <w:b/>
        </w:rPr>
        <w:t xml:space="preserve"> Escola Nacional de Saúde Pública Sérgio Arouca – ENSP </w:t>
      </w:r>
      <w:r w:rsidR="00F7400F" w:rsidRPr="004F27E4">
        <w:rPr>
          <w:rFonts w:cs="Arial"/>
        </w:rPr>
        <w:t>/</w:t>
      </w:r>
      <w:r w:rsidR="00F63AE1">
        <w:rPr>
          <w:rFonts w:cs="Arial"/>
          <w:highlight w:val="yellow"/>
        </w:rPr>
        <w:t>(pre</w:t>
      </w:r>
      <w:r w:rsidR="004F27E4" w:rsidRPr="004F27E4">
        <w:rPr>
          <w:rFonts w:cs="Arial"/>
          <w:highlight w:val="yellow"/>
        </w:rPr>
        <w:t xml:space="preserve">encher com a sigla do </w:t>
      </w:r>
      <w:r w:rsidR="00D53E7A" w:rsidRPr="004F27E4">
        <w:rPr>
          <w:rFonts w:cs="Arial"/>
          <w:highlight w:val="yellow"/>
        </w:rPr>
        <w:t>Departamento</w:t>
      </w:r>
      <w:r w:rsidR="004F27E4" w:rsidRPr="004F27E4">
        <w:rPr>
          <w:rFonts w:cs="Arial"/>
          <w:highlight w:val="yellow"/>
        </w:rPr>
        <w:t xml:space="preserve"> da ENSP)</w:t>
      </w:r>
    </w:p>
    <w:p w:rsidR="00710901" w:rsidRPr="00833E73" w:rsidRDefault="00710901" w:rsidP="00B37584">
      <w:pPr>
        <w:pStyle w:val="PargrafodaLista"/>
        <w:spacing w:line="240" w:lineRule="auto"/>
        <w:jc w:val="both"/>
        <w:rPr>
          <w:rFonts w:cs="Arial"/>
        </w:rPr>
      </w:pPr>
    </w:p>
    <w:p w:rsidR="001A3C72" w:rsidRPr="00833E73" w:rsidRDefault="001A3C72" w:rsidP="00B37584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</w:rPr>
      </w:pPr>
      <w:r w:rsidRPr="00833E73">
        <w:rPr>
          <w:rFonts w:cs="Arial"/>
          <w:b/>
        </w:rPr>
        <w:t>Grande área predominante</w:t>
      </w:r>
      <w:r w:rsidR="00D53E7A">
        <w:rPr>
          <w:rFonts w:cs="Arial"/>
          <w:b/>
        </w:rPr>
        <w:t xml:space="preserve"> </w:t>
      </w:r>
      <w:r w:rsidR="00B20B9D">
        <w:rPr>
          <w:rFonts w:cs="Arial"/>
        </w:rPr>
        <w:t>(ver documento sobre linhas de pesquisa da FIOCRUZ)</w:t>
      </w:r>
      <w:r w:rsidRPr="00833E73">
        <w:rPr>
          <w:rFonts w:cs="Arial"/>
          <w:b/>
        </w:rPr>
        <w:t>:</w:t>
      </w:r>
    </w:p>
    <w:p w:rsidR="00710901" w:rsidRPr="00833E73" w:rsidRDefault="00710901" w:rsidP="00B37584">
      <w:pPr>
        <w:pStyle w:val="PargrafodaLista"/>
        <w:spacing w:line="240" w:lineRule="auto"/>
        <w:jc w:val="both"/>
        <w:rPr>
          <w:rFonts w:cs="Arial"/>
        </w:rPr>
      </w:pPr>
    </w:p>
    <w:p w:rsidR="001A3C72" w:rsidRDefault="00833E73" w:rsidP="00B37584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Área predominante</w:t>
      </w:r>
      <w:r w:rsidR="00B20B9D">
        <w:rPr>
          <w:rFonts w:cs="Arial"/>
          <w:b/>
        </w:rPr>
        <w:t xml:space="preserve"> </w:t>
      </w:r>
      <w:r w:rsidR="00B20B9D">
        <w:rPr>
          <w:rFonts w:cs="Arial"/>
        </w:rPr>
        <w:t>(ver documento sobre linhas de pesquisa da FIOCRUZ)</w:t>
      </w:r>
      <w:r w:rsidR="00D53E7A">
        <w:rPr>
          <w:rFonts w:cs="Arial"/>
          <w:b/>
        </w:rPr>
        <w:t>:</w:t>
      </w:r>
    </w:p>
    <w:p w:rsidR="00833E73" w:rsidRPr="00833E73" w:rsidRDefault="00833E73" w:rsidP="00833E73">
      <w:pPr>
        <w:pStyle w:val="PargrafodaLista"/>
        <w:rPr>
          <w:rFonts w:cs="Arial"/>
        </w:rPr>
      </w:pPr>
    </w:p>
    <w:p w:rsidR="00395CCA" w:rsidRPr="00A51229" w:rsidRDefault="00395CCA" w:rsidP="00B37584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</w:rPr>
      </w:pPr>
      <w:r w:rsidRPr="00A51229">
        <w:rPr>
          <w:rFonts w:cs="Arial"/>
          <w:b/>
        </w:rPr>
        <w:t xml:space="preserve">Nome </w:t>
      </w:r>
      <w:r w:rsidR="00B36EFE" w:rsidRPr="00A51229">
        <w:rPr>
          <w:rFonts w:cs="Arial"/>
          <w:b/>
        </w:rPr>
        <w:t xml:space="preserve">e pontos de contato </w:t>
      </w:r>
      <w:r w:rsidRPr="00A51229">
        <w:rPr>
          <w:rFonts w:cs="Arial"/>
          <w:b/>
        </w:rPr>
        <w:t>do</w:t>
      </w:r>
      <w:r w:rsidR="00B36EFE" w:rsidRPr="00A51229">
        <w:rPr>
          <w:rFonts w:cs="Arial"/>
          <w:b/>
        </w:rPr>
        <w:t xml:space="preserve">(s) </w:t>
      </w:r>
      <w:r w:rsidRPr="00A51229">
        <w:rPr>
          <w:rFonts w:cs="Arial"/>
          <w:b/>
        </w:rPr>
        <w:t>líder</w:t>
      </w:r>
      <w:r w:rsidR="000B04E6">
        <w:rPr>
          <w:rFonts w:cs="Arial"/>
          <w:b/>
        </w:rPr>
        <w:t xml:space="preserve"> </w:t>
      </w:r>
      <w:r w:rsidR="00B36EFE" w:rsidRPr="00A51229">
        <w:rPr>
          <w:rFonts w:cs="Arial"/>
          <w:b/>
        </w:rPr>
        <w:t>(es):</w:t>
      </w:r>
    </w:p>
    <w:p w:rsidR="00B36EFE" w:rsidRDefault="00B36EFE" w:rsidP="00B37584">
      <w:pPr>
        <w:pStyle w:val="PargrafodaLista"/>
        <w:spacing w:line="240" w:lineRule="auto"/>
        <w:ind w:left="360"/>
        <w:jc w:val="both"/>
        <w:rPr>
          <w:rFonts w:cs="Arial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2693"/>
        <w:gridCol w:w="1808"/>
      </w:tblGrid>
      <w:tr w:rsidR="00B36EFE" w:rsidTr="00B36EFE">
        <w:tc>
          <w:tcPr>
            <w:tcW w:w="3859" w:type="dxa"/>
          </w:tcPr>
          <w:p w:rsidR="00B36EFE" w:rsidRPr="00B36EFE" w:rsidRDefault="00B36EFE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B36EFE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</w:tcPr>
          <w:p w:rsidR="00B36EFE" w:rsidRPr="00B36EFE" w:rsidRDefault="00B36EFE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B36EFE">
              <w:rPr>
                <w:rFonts w:cs="Arial"/>
                <w:b/>
                <w:sz w:val="20"/>
                <w:szCs w:val="20"/>
              </w:rPr>
              <w:t>Endereço eletrônico</w:t>
            </w:r>
          </w:p>
        </w:tc>
        <w:tc>
          <w:tcPr>
            <w:tcW w:w="1808" w:type="dxa"/>
          </w:tcPr>
          <w:p w:rsidR="00B36EFE" w:rsidRPr="00B36EFE" w:rsidRDefault="00B36EFE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B36EFE">
              <w:rPr>
                <w:rFonts w:cs="Arial"/>
                <w:b/>
                <w:sz w:val="20"/>
                <w:szCs w:val="20"/>
              </w:rPr>
              <w:t>Telefone</w:t>
            </w:r>
          </w:p>
        </w:tc>
      </w:tr>
      <w:tr w:rsidR="00B36EFE" w:rsidTr="00B36EFE">
        <w:tc>
          <w:tcPr>
            <w:tcW w:w="3859" w:type="dxa"/>
          </w:tcPr>
          <w:p w:rsidR="00B36EFE" w:rsidRPr="00B36EFE" w:rsidRDefault="001A3C72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º líder:</w:t>
            </w:r>
          </w:p>
        </w:tc>
        <w:tc>
          <w:tcPr>
            <w:tcW w:w="2693" w:type="dxa"/>
          </w:tcPr>
          <w:p w:rsidR="00B36EFE" w:rsidRPr="00B36EFE" w:rsidRDefault="00B36EFE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8" w:type="dxa"/>
          </w:tcPr>
          <w:p w:rsidR="00B36EFE" w:rsidRPr="00B36EFE" w:rsidRDefault="00B36EFE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36EFE" w:rsidTr="00B36EFE">
        <w:tc>
          <w:tcPr>
            <w:tcW w:w="3859" w:type="dxa"/>
          </w:tcPr>
          <w:p w:rsidR="00B36EFE" w:rsidRPr="00B36EFE" w:rsidRDefault="001A3C72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º líder</w:t>
            </w:r>
            <w:r w:rsidR="003801CD">
              <w:rPr>
                <w:rFonts w:cs="Arial"/>
                <w:sz w:val="18"/>
                <w:szCs w:val="18"/>
              </w:rPr>
              <w:t xml:space="preserve"> (quando houver):</w:t>
            </w:r>
          </w:p>
        </w:tc>
        <w:tc>
          <w:tcPr>
            <w:tcW w:w="2693" w:type="dxa"/>
          </w:tcPr>
          <w:p w:rsidR="00B36EFE" w:rsidRPr="00B36EFE" w:rsidRDefault="00B36EFE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8" w:type="dxa"/>
          </w:tcPr>
          <w:p w:rsidR="00B36EFE" w:rsidRPr="00B36EFE" w:rsidRDefault="00B36EFE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95CCA" w:rsidRDefault="00833E73" w:rsidP="00B3758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95CCA" w:rsidRDefault="005C4693" w:rsidP="00B375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>Repercussões</w:t>
      </w:r>
      <w:r w:rsidR="00D53E7A">
        <w:rPr>
          <w:rFonts w:ascii="Calibri" w:hAnsi="Calibri" w:cs="Arial"/>
          <w:b/>
          <w:sz w:val="22"/>
          <w:szCs w:val="22"/>
        </w:rPr>
        <w:t xml:space="preserve"> do trabalho do grupo de pesquisa </w:t>
      </w:r>
      <w:r w:rsidR="00D53E7A" w:rsidRPr="00D53E7A">
        <w:rPr>
          <w:rFonts w:ascii="Calibri" w:hAnsi="Calibri" w:cs="Arial"/>
          <w:sz w:val="22"/>
          <w:szCs w:val="22"/>
        </w:rPr>
        <w:t>(para grupos novos, indicar perspectivas</w:t>
      </w:r>
      <w:r w:rsidR="00B20B9D">
        <w:rPr>
          <w:rFonts w:ascii="Calibri" w:hAnsi="Calibri" w:cs="Arial"/>
          <w:sz w:val="22"/>
          <w:szCs w:val="22"/>
        </w:rPr>
        <w:t xml:space="preserve"> do grupo</w:t>
      </w:r>
      <w:r w:rsidR="00D53E7A" w:rsidRPr="00D53E7A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: </w:t>
      </w:r>
    </w:p>
    <w:p w:rsidR="00710901" w:rsidRDefault="00710901" w:rsidP="00B37584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sz w:val="22"/>
          <w:szCs w:val="22"/>
        </w:rPr>
      </w:pPr>
    </w:p>
    <w:p w:rsidR="00710901" w:rsidRPr="000E41D4" w:rsidRDefault="005C4693" w:rsidP="000E41D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 xml:space="preserve">Inserção do grupo de pesquisa em Redes de Pesquisa nacional </w:t>
      </w:r>
    </w:p>
    <w:p w:rsidR="000E41D4" w:rsidRDefault="000E41D4" w:rsidP="00833E73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710901" w:rsidRPr="000E41D4" w:rsidRDefault="005C4693" w:rsidP="00B375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 xml:space="preserve">Linhas de Pesquisa </w:t>
      </w:r>
      <w:r w:rsidR="006633EA" w:rsidRPr="006633EA">
        <w:rPr>
          <w:rFonts w:ascii="Calibri" w:hAnsi="Calibri" w:cs="Arial"/>
          <w:sz w:val="22"/>
          <w:szCs w:val="22"/>
        </w:rPr>
        <w:t>(ver documentos de linhas de pesquisa ENSP e FIOCRUZ)</w:t>
      </w:r>
    </w:p>
    <w:p w:rsidR="000E41D4" w:rsidRPr="00833E73" w:rsidRDefault="000E41D4" w:rsidP="00833E73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0E41D4" w:rsidRPr="00833E73" w:rsidRDefault="00D53E7A" w:rsidP="000E41D4">
      <w:pPr>
        <w:pStyle w:val="NormalWeb"/>
        <w:spacing w:before="0" w:beforeAutospacing="0" w:after="0" w:afterAutospacing="0"/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11.a ) </w:t>
      </w:r>
      <w:r w:rsidR="000E41D4" w:rsidRPr="000E41D4">
        <w:rPr>
          <w:rFonts w:ascii="Calibri" w:eastAsia="Calibri" w:hAnsi="Calibri" w:cs="Arial"/>
          <w:b/>
          <w:sz w:val="22"/>
          <w:szCs w:val="22"/>
          <w:lang w:eastAsia="en-US"/>
        </w:rPr>
        <w:t>FIOCRUZ</w:t>
      </w:r>
    </w:p>
    <w:p w:rsidR="000E41D4" w:rsidRDefault="000E41D4" w:rsidP="00833E73">
      <w:pPr>
        <w:pStyle w:val="NormalWeb"/>
        <w:spacing w:before="0" w:beforeAutospacing="0" w:after="0" w:afterAutospacing="0"/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0E41D4" w:rsidRPr="00833E73" w:rsidRDefault="00D53E7A" w:rsidP="000E41D4">
      <w:pPr>
        <w:pStyle w:val="NormalWeb"/>
        <w:spacing w:before="0" w:beforeAutospacing="0" w:after="0" w:afterAutospacing="0"/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11.b) </w:t>
      </w:r>
      <w:r w:rsidR="000E41D4" w:rsidRPr="000E41D4">
        <w:rPr>
          <w:rFonts w:ascii="Calibri" w:eastAsia="Calibri" w:hAnsi="Calibri" w:cs="Arial"/>
          <w:b/>
          <w:sz w:val="22"/>
          <w:szCs w:val="22"/>
          <w:lang w:eastAsia="en-US"/>
        </w:rPr>
        <w:t>ENSP</w:t>
      </w:r>
    </w:p>
    <w:p w:rsidR="00833E73" w:rsidRPr="00833E73" w:rsidRDefault="00833E73" w:rsidP="000E41D4">
      <w:pPr>
        <w:pStyle w:val="NormalWeb"/>
        <w:spacing w:before="0" w:beforeAutospacing="0" w:after="0" w:afterAutospacing="0"/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5C4693" w:rsidRPr="000F04E6" w:rsidRDefault="00D53E7A" w:rsidP="00B375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esquisadores </w:t>
      </w:r>
      <w:r w:rsidR="006633EA" w:rsidRPr="000F04E6">
        <w:rPr>
          <w:rFonts w:ascii="Calibri" w:hAnsi="Calibri" w:cs="Arial"/>
          <w:b/>
          <w:sz w:val="22"/>
          <w:szCs w:val="22"/>
        </w:rPr>
        <w:t>participantes do grupo</w:t>
      </w:r>
      <w:r w:rsidR="006633EA" w:rsidRPr="00D53E7A">
        <w:rPr>
          <w:rFonts w:ascii="Calibri" w:hAnsi="Calibri" w:cs="Arial"/>
          <w:sz w:val="22"/>
          <w:szCs w:val="22"/>
        </w:rPr>
        <w:t xml:space="preserve"> </w:t>
      </w:r>
      <w:r w:rsidRPr="00D53E7A">
        <w:rPr>
          <w:rFonts w:ascii="Calibri" w:hAnsi="Calibri" w:cs="Arial"/>
          <w:sz w:val="22"/>
          <w:szCs w:val="22"/>
        </w:rPr>
        <w:t>(</w:t>
      </w:r>
      <w:r w:rsidR="006633EA">
        <w:rPr>
          <w:rFonts w:ascii="Calibri" w:hAnsi="Calibri" w:cs="Arial"/>
          <w:sz w:val="22"/>
          <w:szCs w:val="22"/>
        </w:rPr>
        <w:t>incluir pes</w:t>
      </w:r>
      <w:r w:rsidRPr="00D53E7A">
        <w:rPr>
          <w:rFonts w:ascii="Calibri" w:hAnsi="Calibri" w:cs="Arial"/>
          <w:sz w:val="22"/>
          <w:szCs w:val="22"/>
        </w:rPr>
        <w:t>quisadores, e tecnologistas, analista</w:t>
      </w:r>
      <w:r w:rsidR="006633EA">
        <w:rPr>
          <w:rFonts w:ascii="Calibri" w:hAnsi="Calibri" w:cs="Arial"/>
          <w:sz w:val="22"/>
          <w:szCs w:val="22"/>
        </w:rPr>
        <w:t>s e outros em função de pesq</w:t>
      </w:r>
      <w:r w:rsidRPr="00D53E7A">
        <w:rPr>
          <w:rFonts w:ascii="Calibri" w:hAnsi="Calibri" w:cs="Arial"/>
          <w:sz w:val="22"/>
          <w:szCs w:val="22"/>
        </w:rPr>
        <w:t>uisa)</w:t>
      </w:r>
      <w:r w:rsidR="004D12A2" w:rsidRPr="000F04E6">
        <w:rPr>
          <w:rFonts w:ascii="Calibri" w:hAnsi="Calibri" w:cs="Arial"/>
          <w:b/>
          <w:sz w:val="22"/>
          <w:szCs w:val="22"/>
        </w:rPr>
        <w:t xml:space="preserve"> </w:t>
      </w:r>
    </w:p>
    <w:p w:rsidR="00710901" w:rsidRPr="000F04E6" w:rsidRDefault="00710901" w:rsidP="000F04E6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Arial"/>
          <w:sz w:val="22"/>
          <w:szCs w:val="22"/>
        </w:rPr>
      </w:pPr>
    </w:p>
    <w:p w:rsidR="004D12A2" w:rsidRPr="000F04E6" w:rsidRDefault="004D12A2" w:rsidP="00B375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F04E6">
        <w:rPr>
          <w:rFonts w:ascii="Calibri" w:hAnsi="Calibri" w:cs="Arial"/>
          <w:b/>
          <w:sz w:val="22"/>
          <w:szCs w:val="22"/>
        </w:rPr>
        <w:t>Estudantes participantes do grupo</w:t>
      </w:r>
    </w:p>
    <w:p w:rsidR="00710901" w:rsidRPr="000E41D4" w:rsidRDefault="00710901" w:rsidP="00B37584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sz w:val="22"/>
          <w:szCs w:val="22"/>
        </w:rPr>
      </w:pPr>
    </w:p>
    <w:p w:rsidR="00710901" w:rsidRPr="000E41D4" w:rsidRDefault="004D12A2" w:rsidP="000E41D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>Técnicos participantes do grupo</w:t>
      </w:r>
    </w:p>
    <w:p w:rsidR="00710901" w:rsidRPr="000E41D4" w:rsidRDefault="00710901" w:rsidP="00B37584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sz w:val="22"/>
          <w:szCs w:val="22"/>
        </w:rPr>
      </w:pPr>
    </w:p>
    <w:p w:rsidR="004D12A2" w:rsidRPr="000E41D4" w:rsidRDefault="004D12A2" w:rsidP="00B375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>Colaboradores estrangeiros participantes do grupo</w:t>
      </w:r>
    </w:p>
    <w:p w:rsidR="00710901" w:rsidRPr="000E41D4" w:rsidRDefault="00710901" w:rsidP="00B37584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4D12A2" w:rsidRPr="000E41D4" w:rsidRDefault="004D12A2" w:rsidP="00B375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 xml:space="preserve">Instituições parceiras, entre empresas, instituições publicas ou </w:t>
      </w:r>
      <w:r w:rsidR="00DB27AA" w:rsidRPr="000E41D4">
        <w:rPr>
          <w:rFonts w:ascii="Calibri" w:hAnsi="Calibri" w:cs="Arial"/>
          <w:b/>
          <w:sz w:val="22"/>
          <w:szCs w:val="22"/>
        </w:rPr>
        <w:t>privadas.</w:t>
      </w:r>
    </w:p>
    <w:p w:rsidR="00710901" w:rsidRPr="000E41D4" w:rsidRDefault="00710901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4D12A2" w:rsidRPr="000E41D4" w:rsidRDefault="00DB27AA" w:rsidP="00B375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>Equipamentos relevantes sob os cuidados do grupo</w:t>
      </w:r>
    </w:p>
    <w:p w:rsidR="00710901" w:rsidRPr="000E41D4" w:rsidRDefault="00710901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4D12A2" w:rsidRPr="000E41D4" w:rsidRDefault="004D12A2" w:rsidP="00B375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>Softwares relevantes do grupo</w:t>
      </w:r>
    </w:p>
    <w:p w:rsidR="004D12A2" w:rsidRPr="000E41D4" w:rsidRDefault="004D12A2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180A95" w:rsidRPr="000E41D4" w:rsidRDefault="00395CCA" w:rsidP="000E41D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 xml:space="preserve">Ementa de apresentação do </w:t>
      </w:r>
      <w:r w:rsidR="00CF30C3" w:rsidRPr="000E41D4">
        <w:rPr>
          <w:rFonts w:ascii="Calibri" w:hAnsi="Calibri" w:cs="Arial"/>
          <w:b/>
          <w:sz w:val="22"/>
          <w:szCs w:val="22"/>
        </w:rPr>
        <w:t>Grupo</w:t>
      </w:r>
      <w:r w:rsidRPr="000E41D4">
        <w:rPr>
          <w:rFonts w:ascii="Calibri" w:hAnsi="Calibri" w:cs="Arial"/>
          <w:b/>
          <w:sz w:val="22"/>
          <w:szCs w:val="22"/>
        </w:rPr>
        <w:t xml:space="preserve"> (máximo de 2000 caracteres).</w:t>
      </w:r>
    </w:p>
    <w:p w:rsidR="004D12A2" w:rsidRPr="000E41D4" w:rsidRDefault="004D12A2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9C3239" w:rsidRPr="000E41D4" w:rsidRDefault="00180A95" w:rsidP="000E41D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>Avaliação crítica (máximo 3000 caracteres) do trabalho científico/tecnológico realizado pelo Grupo nos últimos cinco anos. Para Grupos já existentes, interessa obter uma avaliação do trabalho realizado; no caso de Grupos novos, cabe um relato das experiências dos membros que convergem no sentido da sua proposição.</w:t>
      </w:r>
    </w:p>
    <w:p w:rsidR="00C8447B" w:rsidRPr="000E41D4" w:rsidRDefault="00C8447B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b/>
          <w:sz w:val="22"/>
          <w:szCs w:val="22"/>
        </w:rPr>
      </w:pPr>
    </w:p>
    <w:p w:rsidR="00395CCA" w:rsidRPr="000E41D4" w:rsidRDefault="00C8447B" w:rsidP="000E41D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>P</w:t>
      </w:r>
      <w:r w:rsidR="00395CCA" w:rsidRPr="000E41D4">
        <w:rPr>
          <w:rFonts w:ascii="Calibri" w:hAnsi="Calibri" w:cs="Arial"/>
          <w:b/>
          <w:sz w:val="22"/>
          <w:szCs w:val="22"/>
        </w:rPr>
        <w:t xml:space="preserve">roposta de trabalho científico/tecnológico a ser realizado pelo </w:t>
      </w:r>
      <w:r w:rsidR="00CF30C3" w:rsidRPr="000E41D4">
        <w:rPr>
          <w:rFonts w:ascii="Calibri" w:hAnsi="Calibri" w:cs="Arial"/>
          <w:b/>
          <w:sz w:val="22"/>
          <w:szCs w:val="22"/>
        </w:rPr>
        <w:t>Grupo</w:t>
      </w:r>
      <w:r w:rsidR="00395CCA" w:rsidRPr="000E41D4">
        <w:rPr>
          <w:rFonts w:ascii="Calibri" w:hAnsi="Calibri" w:cs="Arial"/>
          <w:b/>
          <w:sz w:val="22"/>
          <w:szCs w:val="22"/>
        </w:rPr>
        <w:t xml:space="preserve"> nos </w:t>
      </w:r>
      <w:r w:rsidRPr="000E41D4">
        <w:rPr>
          <w:rFonts w:ascii="Calibri" w:hAnsi="Calibri" w:cs="Arial"/>
          <w:b/>
          <w:sz w:val="22"/>
          <w:szCs w:val="22"/>
        </w:rPr>
        <w:t>próximos três anos</w:t>
      </w:r>
      <w:r w:rsidR="00395CCA" w:rsidRPr="000E41D4">
        <w:rPr>
          <w:rFonts w:ascii="Calibri" w:hAnsi="Calibri" w:cs="Arial"/>
          <w:b/>
          <w:sz w:val="22"/>
          <w:szCs w:val="22"/>
        </w:rPr>
        <w:t xml:space="preserve">, com explicitação/atualização da </w:t>
      </w:r>
      <w:r w:rsidR="00180A95" w:rsidRPr="000E41D4">
        <w:rPr>
          <w:rFonts w:ascii="Calibri" w:hAnsi="Calibri" w:cs="Arial"/>
          <w:b/>
          <w:sz w:val="22"/>
          <w:szCs w:val="22"/>
        </w:rPr>
        <w:t xml:space="preserve">sua </w:t>
      </w:r>
      <w:r w:rsidR="00395CCA" w:rsidRPr="000E41D4">
        <w:rPr>
          <w:rFonts w:ascii="Calibri" w:hAnsi="Calibri" w:cs="Arial"/>
          <w:b/>
          <w:sz w:val="22"/>
          <w:szCs w:val="22"/>
        </w:rPr>
        <w:t>missão</w:t>
      </w:r>
      <w:r w:rsidR="00180A95" w:rsidRPr="000E41D4">
        <w:rPr>
          <w:rFonts w:ascii="Calibri" w:hAnsi="Calibri" w:cs="Arial"/>
          <w:b/>
          <w:sz w:val="22"/>
          <w:szCs w:val="22"/>
        </w:rPr>
        <w:t xml:space="preserve"> (máximo 3000 caracteres).</w:t>
      </w:r>
    </w:p>
    <w:p w:rsidR="000E41D4" w:rsidRDefault="000E41D4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057428" w:rsidRDefault="00057428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1.a) Proposta de trabalho</w:t>
      </w:r>
    </w:p>
    <w:p w:rsidR="00057428" w:rsidRDefault="00057428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180A95" w:rsidRDefault="00057428" w:rsidP="00D53E7A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1.b) </w:t>
      </w:r>
      <w:r w:rsidR="004D12A2" w:rsidRPr="000E41D4">
        <w:rPr>
          <w:rFonts w:ascii="Calibri" w:hAnsi="Calibri" w:cs="Arial"/>
          <w:sz w:val="22"/>
          <w:szCs w:val="22"/>
        </w:rPr>
        <w:t>Missão do grupo de pesquisa</w:t>
      </w:r>
    </w:p>
    <w:p w:rsidR="000E41D4" w:rsidRPr="000E41D4" w:rsidRDefault="000E41D4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0E41D4" w:rsidRDefault="000E41D4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4D12A2" w:rsidRPr="000E41D4" w:rsidRDefault="00057428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1.c</w:t>
      </w:r>
      <w:r w:rsidR="00D53E7A">
        <w:rPr>
          <w:rFonts w:ascii="Calibri" w:hAnsi="Calibri" w:cs="Arial"/>
          <w:sz w:val="22"/>
          <w:szCs w:val="22"/>
        </w:rPr>
        <w:t>)</w:t>
      </w:r>
      <w:r w:rsidR="004D12A2" w:rsidRPr="000E41D4">
        <w:rPr>
          <w:rFonts w:ascii="Calibri" w:hAnsi="Calibri" w:cs="Arial"/>
          <w:sz w:val="22"/>
          <w:szCs w:val="22"/>
        </w:rPr>
        <w:t>Para ca</w:t>
      </w:r>
      <w:r w:rsidR="00710901" w:rsidRPr="000E41D4">
        <w:rPr>
          <w:rFonts w:ascii="Calibri" w:hAnsi="Calibri" w:cs="Arial"/>
          <w:sz w:val="22"/>
          <w:szCs w:val="22"/>
        </w:rPr>
        <w:t>da Linha de Pesquisa mencionada</w:t>
      </w:r>
      <w:r w:rsidR="004D12A2" w:rsidRPr="000E41D4">
        <w:rPr>
          <w:rFonts w:ascii="Calibri" w:hAnsi="Calibri" w:cs="Arial"/>
          <w:sz w:val="22"/>
          <w:szCs w:val="22"/>
        </w:rPr>
        <w:t xml:space="preserve"> anteriormente, quais Projetos de Pesquisa estão em andamento ou sendo planejados, com seus objetivos e metas</w:t>
      </w:r>
      <w:r w:rsidR="004D12A2" w:rsidRPr="000E41D4">
        <w:rPr>
          <w:rFonts w:ascii="Calibri" w:hAnsi="Calibri" w:cs="Arial"/>
          <w:b/>
          <w:sz w:val="22"/>
          <w:szCs w:val="22"/>
        </w:rPr>
        <w:t>.</w:t>
      </w:r>
    </w:p>
    <w:p w:rsidR="004D12A2" w:rsidRPr="000E41D4" w:rsidRDefault="000E41D4" w:rsidP="000E41D4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547888" w:rsidRPr="000E41D4" w:rsidRDefault="003E5868" w:rsidP="000E41D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>R</w:t>
      </w:r>
      <w:r w:rsidR="00395CCA" w:rsidRPr="000E41D4">
        <w:rPr>
          <w:rFonts w:ascii="Calibri" w:hAnsi="Calibri" w:cs="Arial"/>
          <w:b/>
          <w:sz w:val="22"/>
          <w:szCs w:val="22"/>
        </w:rPr>
        <w:t>eferências de tra</w:t>
      </w:r>
      <w:r w:rsidR="002B4B36">
        <w:rPr>
          <w:rFonts w:ascii="Calibri" w:hAnsi="Calibri" w:cs="Arial"/>
          <w:b/>
          <w:sz w:val="22"/>
          <w:szCs w:val="22"/>
        </w:rPr>
        <w:t>balhos científicos/tecnológicos</w:t>
      </w:r>
      <w:r w:rsidR="00D53E7A">
        <w:rPr>
          <w:rFonts w:ascii="Calibri" w:hAnsi="Calibri" w:cs="Arial"/>
          <w:b/>
          <w:sz w:val="22"/>
          <w:szCs w:val="22"/>
        </w:rPr>
        <w:t xml:space="preserve"> </w:t>
      </w:r>
      <w:r w:rsidR="00395CCA" w:rsidRPr="000E41D4">
        <w:rPr>
          <w:rFonts w:ascii="Calibri" w:hAnsi="Calibri" w:cs="Arial"/>
          <w:b/>
          <w:sz w:val="22"/>
          <w:szCs w:val="22"/>
        </w:rPr>
        <w:t>destacados pela equipe nos últimos cinco anos</w:t>
      </w:r>
      <w:r w:rsidR="00D53E7A">
        <w:rPr>
          <w:rFonts w:ascii="Calibri" w:hAnsi="Calibri" w:cs="Arial"/>
          <w:b/>
          <w:sz w:val="22"/>
          <w:szCs w:val="22"/>
        </w:rPr>
        <w:t xml:space="preserve"> </w:t>
      </w:r>
      <w:r w:rsidR="00D53E7A" w:rsidRPr="00D53E7A">
        <w:rPr>
          <w:rFonts w:ascii="Calibri" w:hAnsi="Calibri" w:cs="Arial"/>
          <w:sz w:val="22"/>
          <w:szCs w:val="22"/>
        </w:rPr>
        <w:t>(</w:t>
      </w:r>
      <w:r w:rsidR="002B4B36">
        <w:rPr>
          <w:rFonts w:ascii="Calibri" w:hAnsi="Calibri" w:cs="Arial"/>
          <w:sz w:val="22"/>
          <w:szCs w:val="22"/>
        </w:rPr>
        <w:t>conforme Artigo 6º do Regimento Interno).</w:t>
      </w:r>
    </w:p>
    <w:p w:rsidR="00180A95" w:rsidRPr="000E41D4" w:rsidRDefault="00180A95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sz w:val="22"/>
          <w:szCs w:val="22"/>
        </w:rPr>
      </w:pPr>
    </w:p>
    <w:p w:rsidR="007F21B2" w:rsidRPr="007F21B2" w:rsidRDefault="007F21B2" w:rsidP="00B375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7F21B2">
        <w:rPr>
          <w:rFonts w:ascii="Calibri" w:hAnsi="Calibri" w:cs="Arial"/>
          <w:b/>
          <w:sz w:val="22"/>
          <w:szCs w:val="22"/>
        </w:rPr>
        <w:t>Participação do Grupo na pós-graduação lato e st</w:t>
      </w:r>
      <w:r w:rsidR="004D12A2">
        <w:rPr>
          <w:rFonts w:ascii="Calibri" w:hAnsi="Calibri" w:cs="Arial"/>
          <w:b/>
          <w:sz w:val="22"/>
          <w:szCs w:val="22"/>
        </w:rPr>
        <w:t xml:space="preserve">ricto sensu da </w:t>
      </w:r>
      <w:r w:rsidR="00D53E7A">
        <w:rPr>
          <w:rFonts w:ascii="Calibri" w:hAnsi="Calibri" w:cs="Arial"/>
          <w:b/>
          <w:sz w:val="22"/>
          <w:szCs w:val="22"/>
        </w:rPr>
        <w:t>ENSP/</w:t>
      </w:r>
      <w:r w:rsidR="004D12A2">
        <w:rPr>
          <w:rFonts w:ascii="Calibri" w:hAnsi="Calibri" w:cs="Arial"/>
          <w:b/>
          <w:sz w:val="22"/>
          <w:szCs w:val="22"/>
        </w:rPr>
        <w:t>FIOCRUZ</w:t>
      </w:r>
      <w:r w:rsidR="00D53E7A">
        <w:rPr>
          <w:rFonts w:ascii="Calibri" w:hAnsi="Calibri" w:cs="Arial"/>
          <w:b/>
          <w:sz w:val="22"/>
          <w:szCs w:val="22"/>
        </w:rPr>
        <w:t xml:space="preserve"> e de outras unidades e instituições de ensino e pesquisa</w:t>
      </w:r>
    </w:p>
    <w:p w:rsidR="00C8447B" w:rsidRPr="000E41D4" w:rsidRDefault="00C8447B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b/>
          <w:sz w:val="22"/>
          <w:szCs w:val="22"/>
        </w:rPr>
      </w:pPr>
    </w:p>
    <w:p w:rsidR="00395CCA" w:rsidRPr="000E41D4" w:rsidRDefault="00395CCA" w:rsidP="000E41D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0E41D4">
        <w:rPr>
          <w:rFonts w:ascii="Calibri" w:hAnsi="Calibri" w:cs="Arial"/>
          <w:b/>
          <w:sz w:val="22"/>
          <w:szCs w:val="22"/>
        </w:rPr>
        <w:t xml:space="preserve">Lista completa de todos os membros da equipe, instituição, cargo, titulação e endereço eletrônico do Currículo Lattes. Todos os membros do </w:t>
      </w:r>
      <w:r w:rsidR="00CF30C3" w:rsidRPr="000E41D4">
        <w:rPr>
          <w:rFonts w:ascii="Calibri" w:hAnsi="Calibri" w:cs="Arial"/>
          <w:b/>
          <w:sz w:val="22"/>
          <w:szCs w:val="22"/>
        </w:rPr>
        <w:t>Grupo</w:t>
      </w:r>
      <w:r w:rsidRPr="000E41D4">
        <w:rPr>
          <w:rFonts w:ascii="Calibri" w:hAnsi="Calibri" w:cs="Arial"/>
          <w:b/>
          <w:sz w:val="22"/>
          <w:szCs w:val="22"/>
        </w:rPr>
        <w:t xml:space="preserve"> devem assinar a lista e, não sendo possível, o líder do </w:t>
      </w:r>
      <w:r w:rsidR="00CF30C3" w:rsidRPr="000E41D4">
        <w:rPr>
          <w:rFonts w:ascii="Calibri" w:hAnsi="Calibri" w:cs="Arial"/>
          <w:b/>
          <w:sz w:val="22"/>
          <w:szCs w:val="22"/>
        </w:rPr>
        <w:t>Grupo</w:t>
      </w:r>
      <w:r w:rsidRPr="000E41D4">
        <w:rPr>
          <w:rFonts w:ascii="Calibri" w:hAnsi="Calibri" w:cs="Arial"/>
          <w:b/>
          <w:sz w:val="22"/>
          <w:szCs w:val="22"/>
        </w:rPr>
        <w:t xml:space="preserve"> deve prover declaração de responsabilidade pela inclusão do membro sem a sua assinatura.</w:t>
      </w:r>
    </w:p>
    <w:p w:rsidR="00395CCA" w:rsidRPr="000E41D4" w:rsidRDefault="00395CCA" w:rsidP="000E41D4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835"/>
        <w:gridCol w:w="1712"/>
        <w:gridCol w:w="1123"/>
        <w:gridCol w:w="850"/>
        <w:gridCol w:w="993"/>
        <w:gridCol w:w="992"/>
      </w:tblGrid>
      <w:tr w:rsidR="00D53E7A" w:rsidRPr="00A9607E" w:rsidTr="00D53E7A">
        <w:tc>
          <w:tcPr>
            <w:tcW w:w="2835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712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ereço Lattes</w:t>
            </w:r>
          </w:p>
        </w:tc>
        <w:tc>
          <w:tcPr>
            <w:tcW w:w="1123" w:type="dxa"/>
          </w:tcPr>
          <w:p w:rsidR="00D53E7A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stituição/Unidade</w:t>
            </w:r>
          </w:p>
        </w:tc>
        <w:tc>
          <w:tcPr>
            <w:tcW w:w="850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Cargo</w:t>
            </w:r>
          </w:p>
        </w:tc>
        <w:tc>
          <w:tcPr>
            <w:tcW w:w="993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itulação</w:t>
            </w:r>
          </w:p>
        </w:tc>
        <w:tc>
          <w:tcPr>
            <w:tcW w:w="992" w:type="dxa"/>
          </w:tcPr>
          <w:p w:rsidR="00D53E7A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dereço</w:t>
            </w:r>
          </w:p>
          <w:p w:rsidR="00D53E7A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etrônico</w:t>
            </w:r>
          </w:p>
        </w:tc>
      </w:tr>
      <w:tr w:rsidR="00D53E7A" w:rsidRPr="00A9607E" w:rsidTr="00D53E7A">
        <w:tc>
          <w:tcPr>
            <w:tcW w:w="2835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53E7A" w:rsidRPr="00A9607E" w:rsidTr="00D53E7A">
        <w:tc>
          <w:tcPr>
            <w:tcW w:w="2835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53E7A" w:rsidRPr="00A9607E" w:rsidTr="00D53E7A">
        <w:tc>
          <w:tcPr>
            <w:tcW w:w="2835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53E7A" w:rsidRPr="00A9607E" w:rsidTr="00D53E7A">
        <w:tc>
          <w:tcPr>
            <w:tcW w:w="2835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3E7A" w:rsidRPr="00A9607E" w:rsidRDefault="00D53E7A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BD677C" w:rsidRDefault="00BD677C" w:rsidP="00B3758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B5147B" w:rsidRDefault="00B5147B">
      <w:pPr>
        <w:spacing w:after="0" w:line="240" w:lineRule="auto"/>
        <w:rPr>
          <w:rFonts w:eastAsia="Arial Unicode MS" w:cs="Arial"/>
          <w:lang w:eastAsia="pt-BR"/>
        </w:rPr>
      </w:pPr>
      <w:r>
        <w:rPr>
          <w:rFonts w:cs="Arial"/>
        </w:rPr>
        <w:br w:type="page"/>
      </w:r>
    </w:p>
    <w:p w:rsidR="00ED72C5" w:rsidRDefault="00ED72C5" w:rsidP="00B3758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ED72C5" w:rsidRDefault="00ED72C5" w:rsidP="00B3758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ED72C5" w:rsidRPr="00ED72C5" w:rsidRDefault="00ED72C5" w:rsidP="00B3758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C5">
        <w:rPr>
          <w:rFonts w:asciiTheme="minorHAnsi" w:hAnsiTheme="minorHAnsi" w:cstheme="minorHAnsi"/>
          <w:b/>
          <w:sz w:val="22"/>
          <w:szCs w:val="22"/>
        </w:rPr>
        <w:t>Para pr</w:t>
      </w:r>
      <w:r w:rsidR="003E5868">
        <w:rPr>
          <w:rFonts w:asciiTheme="minorHAnsi" w:hAnsiTheme="minorHAnsi" w:cstheme="minorHAnsi"/>
          <w:b/>
          <w:sz w:val="22"/>
          <w:szCs w:val="22"/>
        </w:rPr>
        <w:t xml:space="preserve">eenchimento pela Comissão </w:t>
      </w:r>
      <w:r w:rsidRPr="00ED72C5">
        <w:rPr>
          <w:rFonts w:asciiTheme="minorHAnsi" w:hAnsiTheme="minorHAnsi" w:cstheme="minorHAnsi"/>
          <w:b/>
          <w:sz w:val="22"/>
          <w:szCs w:val="22"/>
        </w:rPr>
        <w:t>de Avaliação</w:t>
      </w:r>
    </w:p>
    <w:p w:rsidR="009B4776" w:rsidRDefault="00E5141B" w:rsidP="00B3758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---</w:t>
      </w:r>
    </w:p>
    <w:p w:rsidR="009B4776" w:rsidRDefault="009B4776" w:rsidP="00B3758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2114"/>
        <w:gridCol w:w="2115"/>
        <w:gridCol w:w="2115"/>
      </w:tblGrid>
      <w:tr w:rsidR="009B4776" w:rsidRPr="00A9607E" w:rsidTr="009B4776">
        <w:tc>
          <w:tcPr>
            <w:tcW w:w="2016" w:type="dxa"/>
          </w:tcPr>
          <w:p w:rsidR="009B4776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ultado</w:t>
            </w:r>
          </w:p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9B4776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ecer 1</w:t>
            </w:r>
          </w:p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ecer 2</w:t>
            </w:r>
          </w:p>
        </w:tc>
        <w:tc>
          <w:tcPr>
            <w:tcW w:w="2115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ecer 3</w:t>
            </w:r>
          </w:p>
        </w:tc>
      </w:tr>
      <w:tr w:rsidR="009B4776" w:rsidRPr="00A9607E" w:rsidTr="009B4776">
        <w:tc>
          <w:tcPr>
            <w:tcW w:w="2016" w:type="dxa"/>
          </w:tcPr>
          <w:p w:rsidR="009B4776" w:rsidRPr="009B4776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9B4776">
              <w:rPr>
                <w:rFonts w:cs="Arial"/>
                <w:b/>
                <w:sz w:val="18"/>
                <w:szCs w:val="18"/>
              </w:rPr>
              <w:t>Certificado</w:t>
            </w:r>
          </w:p>
        </w:tc>
        <w:tc>
          <w:tcPr>
            <w:tcW w:w="2114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B4776" w:rsidRPr="00A9607E" w:rsidTr="009B4776">
        <w:tc>
          <w:tcPr>
            <w:tcW w:w="2016" w:type="dxa"/>
          </w:tcPr>
          <w:p w:rsidR="009B4776" w:rsidRPr="009B4776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9B4776">
              <w:rPr>
                <w:rFonts w:cs="Arial"/>
                <w:b/>
                <w:sz w:val="18"/>
                <w:szCs w:val="18"/>
              </w:rPr>
              <w:t>Certificado com recomendações</w:t>
            </w:r>
            <w:r>
              <w:rPr>
                <w:rFonts w:cs="Arial"/>
                <w:b/>
                <w:sz w:val="18"/>
                <w:szCs w:val="18"/>
              </w:rPr>
              <w:t xml:space="preserve"> (listar)</w:t>
            </w:r>
            <w:r w:rsidRPr="009B4776">
              <w:rPr>
                <w:rFonts w:cs="Arial"/>
                <w:b/>
                <w:sz w:val="18"/>
                <w:szCs w:val="18"/>
              </w:rPr>
              <w:t>:</w:t>
            </w:r>
          </w:p>
          <w:p w:rsidR="009B4776" w:rsidRPr="009B4776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14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B4776" w:rsidRPr="00A9607E" w:rsidTr="009B4776">
        <w:tc>
          <w:tcPr>
            <w:tcW w:w="2016" w:type="dxa"/>
          </w:tcPr>
          <w:p w:rsidR="009B4776" w:rsidRPr="009B4776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9B4776">
              <w:rPr>
                <w:rFonts w:cs="Arial"/>
                <w:b/>
                <w:sz w:val="18"/>
                <w:szCs w:val="18"/>
              </w:rPr>
              <w:t>Não certificado</w:t>
            </w:r>
            <w:r>
              <w:rPr>
                <w:rFonts w:cs="Arial"/>
                <w:b/>
                <w:sz w:val="18"/>
                <w:szCs w:val="18"/>
              </w:rPr>
              <w:t xml:space="preserve"> (justificar)</w:t>
            </w:r>
          </w:p>
          <w:p w:rsidR="009B4776" w:rsidRPr="009B4776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14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15" w:type="dxa"/>
          </w:tcPr>
          <w:p w:rsidR="009B4776" w:rsidRPr="00A9607E" w:rsidRDefault="009B4776" w:rsidP="00B37584">
            <w:pPr>
              <w:pStyle w:val="PargrafodaLista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9B4776" w:rsidRDefault="009B4776" w:rsidP="00B3758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sectPr w:rsidR="009B4776" w:rsidSect="009C3239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94" w:rsidRDefault="00FC3494" w:rsidP="000F0DFB">
      <w:pPr>
        <w:spacing w:after="0" w:line="240" w:lineRule="auto"/>
      </w:pPr>
      <w:r>
        <w:separator/>
      </w:r>
    </w:p>
  </w:endnote>
  <w:endnote w:type="continuationSeparator" w:id="0">
    <w:p w:rsidR="00FC3494" w:rsidRDefault="00FC3494" w:rsidP="000F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3706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EC3D2C" w:rsidRPr="00EC3D2C" w:rsidRDefault="00D9588B">
        <w:pPr>
          <w:pStyle w:val="Rodap"/>
          <w:jc w:val="right"/>
          <w:rPr>
            <w:b/>
            <w:sz w:val="16"/>
            <w:szCs w:val="16"/>
          </w:rPr>
        </w:pPr>
        <w:r w:rsidRPr="00EC3D2C">
          <w:rPr>
            <w:b/>
            <w:sz w:val="16"/>
            <w:szCs w:val="16"/>
          </w:rPr>
          <w:fldChar w:fldCharType="begin"/>
        </w:r>
        <w:r w:rsidR="00EC3D2C" w:rsidRPr="00EC3D2C">
          <w:rPr>
            <w:b/>
            <w:sz w:val="16"/>
            <w:szCs w:val="16"/>
          </w:rPr>
          <w:instrText xml:space="preserve"> PAGE   \* MERGEFORMAT </w:instrText>
        </w:r>
        <w:r w:rsidRPr="00EC3D2C">
          <w:rPr>
            <w:b/>
            <w:sz w:val="16"/>
            <w:szCs w:val="16"/>
          </w:rPr>
          <w:fldChar w:fldCharType="separate"/>
        </w:r>
        <w:r w:rsidR="008C3F25">
          <w:rPr>
            <w:b/>
            <w:noProof/>
            <w:sz w:val="16"/>
            <w:szCs w:val="16"/>
          </w:rPr>
          <w:t>1</w:t>
        </w:r>
        <w:r w:rsidRPr="00EC3D2C">
          <w:rPr>
            <w:b/>
            <w:sz w:val="16"/>
            <w:szCs w:val="16"/>
          </w:rPr>
          <w:fldChar w:fldCharType="end"/>
        </w:r>
      </w:p>
    </w:sdtContent>
  </w:sdt>
  <w:p w:rsidR="00EC3D2C" w:rsidRDefault="00EC3D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94" w:rsidRDefault="00FC3494" w:rsidP="000F0DFB">
      <w:pPr>
        <w:spacing w:after="0" w:line="240" w:lineRule="auto"/>
      </w:pPr>
      <w:r>
        <w:separator/>
      </w:r>
    </w:p>
  </w:footnote>
  <w:footnote w:type="continuationSeparator" w:id="0">
    <w:p w:rsidR="00FC3494" w:rsidRDefault="00FC3494" w:rsidP="000F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CB" w:rsidRDefault="00FC3494" w:rsidP="004A00CB">
    <w:pPr>
      <w:pStyle w:val="Cabealho"/>
      <w:jc w:val="right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.85pt;margin-top:-25.65pt;width:93.65pt;height:86.25pt;z-index:251659264;visibility:visible;mso-wrap-edited:f" o:allowincell="f">
          <v:imagedata r:id="rId1" o:title=""/>
          <w10:wrap type="topAndBottom"/>
        </v:shape>
        <o:OLEObject Type="Embed" ProgID="Word.Picture.8" ShapeID="_x0000_s2057" DrawAspect="Content" ObjectID="_1579590145" r:id="rId2"/>
      </w:object>
    </w:r>
    <w:r>
      <w:rPr>
        <w:noProof/>
        <w:lang w:eastAsia="pt-BR"/>
      </w:rPr>
      <w:object w:dxaOrig="1440" w:dyaOrig="1440">
        <v:shape id="_x0000_s2056" type="#_x0000_t75" style="position:absolute;left:0;text-align:left;margin-left:211.05pt;margin-top:-17.4pt;width:215.4pt;height:68.2pt;z-index:251658240" o:allowincell="f">
          <v:imagedata r:id="rId3" o:title=""/>
          <w10:wrap type="topAndBottom"/>
        </v:shape>
        <o:OLEObject Type="Embed" ProgID="PBrush" ShapeID="_x0000_s2056" DrawAspect="Content" ObjectID="_1579590146" r:id="rId4"/>
      </w:object>
    </w:r>
  </w:p>
  <w:p w:rsidR="004A00CB" w:rsidRDefault="004A00CB" w:rsidP="004A00CB">
    <w:pPr>
      <w:pStyle w:val="Cabealho"/>
      <w:jc w:val="right"/>
    </w:pPr>
  </w:p>
  <w:p w:rsidR="004A00CB" w:rsidRDefault="004A00CB" w:rsidP="004A00CB">
    <w:pPr>
      <w:pStyle w:val="Cabealho"/>
      <w:jc w:val="right"/>
    </w:pPr>
  </w:p>
  <w:p w:rsidR="004A00CB" w:rsidRDefault="004A00CB" w:rsidP="004A00C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606"/>
    <w:multiLevelType w:val="hybridMultilevel"/>
    <w:tmpl w:val="48D448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902EB"/>
    <w:multiLevelType w:val="hybridMultilevel"/>
    <w:tmpl w:val="3168D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615F"/>
    <w:multiLevelType w:val="hybridMultilevel"/>
    <w:tmpl w:val="AD90F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9507B"/>
    <w:multiLevelType w:val="hybridMultilevel"/>
    <w:tmpl w:val="A23A29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63F85"/>
    <w:multiLevelType w:val="hybridMultilevel"/>
    <w:tmpl w:val="7FB4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76BF"/>
    <w:multiLevelType w:val="hybridMultilevel"/>
    <w:tmpl w:val="8D86B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70DBB"/>
    <w:multiLevelType w:val="hybridMultilevel"/>
    <w:tmpl w:val="0734D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D0E60"/>
    <w:multiLevelType w:val="hybridMultilevel"/>
    <w:tmpl w:val="5BD8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7371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A7857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DC0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6"/>
    <w:rsid w:val="00004537"/>
    <w:rsid w:val="00004DB2"/>
    <w:rsid w:val="00011CDB"/>
    <w:rsid w:val="00016AF8"/>
    <w:rsid w:val="00031D0C"/>
    <w:rsid w:val="0003235F"/>
    <w:rsid w:val="00057428"/>
    <w:rsid w:val="00093C72"/>
    <w:rsid w:val="00097E0B"/>
    <w:rsid w:val="000A648D"/>
    <w:rsid w:val="000B04E6"/>
    <w:rsid w:val="000C6BE6"/>
    <w:rsid w:val="000C71EE"/>
    <w:rsid w:val="000E41D4"/>
    <w:rsid w:val="000E5745"/>
    <w:rsid w:val="000F04E6"/>
    <w:rsid w:val="000F0DFB"/>
    <w:rsid w:val="00104FF5"/>
    <w:rsid w:val="00123827"/>
    <w:rsid w:val="00134117"/>
    <w:rsid w:val="00154700"/>
    <w:rsid w:val="0016073D"/>
    <w:rsid w:val="00180A95"/>
    <w:rsid w:val="0019712E"/>
    <w:rsid w:val="00197845"/>
    <w:rsid w:val="001A1437"/>
    <w:rsid w:val="001A3C72"/>
    <w:rsid w:val="001B61D0"/>
    <w:rsid w:val="001B6D8C"/>
    <w:rsid w:val="001C3C48"/>
    <w:rsid w:val="001F378B"/>
    <w:rsid w:val="001F649B"/>
    <w:rsid w:val="0021746E"/>
    <w:rsid w:val="0022211D"/>
    <w:rsid w:val="00266763"/>
    <w:rsid w:val="00273C37"/>
    <w:rsid w:val="00296693"/>
    <w:rsid w:val="002A1A1D"/>
    <w:rsid w:val="002B161B"/>
    <w:rsid w:val="002B4A12"/>
    <w:rsid w:val="002B4B36"/>
    <w:rsid w:val="002D3877"/>
    <w:rsid w:val="002D4BE2"/>
    <w:rsid w:val="002D78C3"/>
    <w:rsid w:val="00305DAE"/>
    <w:rsid w:val="0033567D"/>
    <w:rsid w:val="0033635C"/>
    <w:rsid w:val="003801CD"/>
    <w:rsid w:val="00395CCA"/>
    <w:rsid w:val="003B6172"/>
    <w:rsid w:val="003C0E58"/>
    <w:rsid w:val="003E00BC"/>
    <w:rsid w:val="003E43D7"/>
    <w:rsid w:val="003E5868"/>
    <w:rsid w:val="003E7BE9"/>
    <w:rsid w:val="004165D7"/>
    <w:rsid w:val="004413E1"/>
    <w:rsid w:val="00447895"/>
    <w:rsid w:val="00451A1E"/>
    <w:rsid w:val="00473CA0"/>
    <w:rsid w:val="00491012"/>
    <w:rsid w:val="004A00CB"/>
    <w:rsid w:val="004A334C"/>
    <w:rsid w:val="004B34F7"/>
    <w:rsid w:val="004D12A2"/>
    <w:rsid w:val="004E44E9"/>
    <w:rsid w:val="004F27E4"/>
    <w:rsid w:val="00501133"/>
    <w:rsid w:val="00505F51"/>
    <w:rsid w:val="00532D13"/>
    <w:rsid w:val="00544E1A"/>
    <w:rsid w:val="00547888"/>
    <w:rsid w:val="00552771"/>
    <w:rsid w:val="005554B9"/>
    <w:rsid w:val="00557CEA"/>
    <w:rsid w:val="005618BE"/>
    <w:rsid w:val="005676AC"/>
    <w:rsid w:val="005844A2"/>
    <w:rsid w:val="00586AF9"/>
    <w:rsid w:val="005A1B43"/>
    <w:rsid w:val="005A30D3"/>
    <w:rsid w:val="005A6A44"/>
    <w:rsid w:val="005C4693"/>
    <w:rsid w:val="005C672C"/>
    <w:rsid w:val="005F1D82"/>
    <w:rsid w:val="00640056"/>
    <w:rsid w:val="00651208"/>
    <w:rsid w:val="006633EA"/>
    <w:rsid w:val="00695699"/>
    <w:rsid w:val="006A09DD"/>
    <w:rsid w:val="006C0949"/>
    <w:rsid w:val="006C3C07"/>
    <w:rsid w:val="006E6FA5"/>
    <w:rsid w:val="007043F8"/>
    <w:rsid w:val="00710901"/>
    <w:rsid w:val="00730A1F"/>
    <w:rsid w:val="00757BF3"/>
    <w:rsid w:val="00773BF6"/>
    <w:rsid w:val="0077529B"/>
    <w:rsid w:val="00793AC9"/>
    <w:rsid w:val="007A7FEE"/>
    <w:rsid w:val="007C5B9C"/>
    <w:rsid w:val="007E12D7"/>
    <w:rsid w:val="007F21B2"/>
    <w:rsid w:val="008151FA"/>
    <w:rsid w:val="00833E73"/>
    <w:rsid w:val="00864C29"/>
    <w:rsid w:val="008A3D51"/>
    <w:rsid w:val="008C1D93"/>
    <w:rsid w:val="008C3F25"/>
    <w:rsid w:val="008D1A70"/>
    <w:rsid w:val="008E3F95"/>
    <w:rsid w:val="008E7544"/>
    <w:rsid w:val="00927DA6"/>
    <w:rsid w:val="0093410C"/>
    <w:rsid w:val="0094353D"/>
    <w:rsid w:val="00962A32"/>
    <w:rsid w:val="0097488E"/>
    <w:rsid w:val="009B4776"/>
    <w:rsid w:val="009B711A"/>
    <w:rsid w:val="009C3239"/>
    <w:rsid w:val="009C43B1"/>
    <w:rsid w:val="009E20BA"/>
    <w:rsid w:val="009E26B1"/>
    <w:rsid w:val="009E67E2"/>
    <w:rsid w:val="009F109C"/>
    <w:rsid w:val="00A007D9"/>
    <w:rsid w:val="00A04BAA"/>
    <w:rsid w:val="00A4129C"/>
    <w:rsid w:val="00A51229"/>
    <w:rsid w:val="00A75548"/>
    <w:rsid w:val="00A802B8"/>
    <w:rsid w:val="00A9607E"/>
    <w:rsid w:val="00AB4B36"/>
    <w:rsid w:val="00AC11C0"/>
    <w:rsid w:val="00AC51F9"/>
    <w:rsid w:val="00AE4F2D"/>
    <w:rsid w:val="00AF1FE7"/>
    <w:rsid w:val="00AF5553"/>
    <w:rsid w:val="00B0541C"/>
    <w:rsid w:val="00B20B9D"/>
    <w:rsid w:val="00B26D8D"/>
    <w:rsid w:val="00B36EFE"/>
    <w:rsid w:val="00B37584"/>
    <w:rsid w:val="00B5147B"/>
    <w:rsid w:val="00B729D2"/>
    <w:rsid w:val="00B738AD"/>
    <w:rsid w:val="00BD677C"/>
    <w:rsid w:val="00C04E44"/>
    <w:rsid w:val="00C05E68"/>
    <w:rsid w:val="00C45A51"/>
    <w:rsid w:val="00C74BB0"/>
    <w:rsid w:val="00C75093"/>
    <w:rsid w:val="00C82818"/>
    <w:rsid w:val="00C8447B"/>
    <w:rsid w:val="00CA357F"/>
    <w:rsid w:val="00CA45C5"/>
    <w:rsid w:val="00CB16AA"/>
    <w:rsid w:val="00CD2A6B"/>
    <w:rsid w:val="00CF30C3"/>
    <w:rsid w:val="00D217B9"/>
    <w:rsid w:val="00D2760A"/>
    <w:rsid w:val="00D401D8"/>
    <w:rsid w:val="00D533E9"/>
    <w:rsid w:val="00D53E7A"/>
    <w:rsid w:val="00D72AA5"/>
    <w:rsid w:val="00D81328"/>
    <w:rsid w:val="00D9588B"/>
    <w:rsid w:val="00DA6E29"/>
    <w:rsid w:val="00DB1670"/>
    <w:rsid w:val="00DB27AA"/>
    <w:rsid w:val="00DB3B3B"/>
    <w:rsid w:val="00DF1D7E"/>
    <w:rsid w:val="00DF1FAB"/>
    <w:rsid w:val="00E10B3E"/>
    <w:rsid w:val="00E13BBC"/>
    <w:rsid w:val="00E413F8"/>
    <w:rsid w:val="00E50F08"/>
    <w:rsid w:val="00E5141B"/>
    <w:rsid w:val="00E52DD1"/>
    <w:rsid w:val="00EB00FC"/>
    <w:rsid w:val="00EC3D2C"/>
    <w:rsid w:val="00EC46BF"/>
    <w:rsid w:val="00ED72C5"/>
    <w:rsid w:val="00EF1B88"/>
    <w:rsid w:val="00EF225F"/>
    <w:rsid w:val="00EF7346"/>
    <w:rsid w:val="00F16F4B"/>
    <w:rsid w:val="00F63AE1"/>
    <w:rsid w:val="00F7400F"/>
    <w:rsid w:val="00F97DCF"/>
    <w:rsid w:val="00FB0672"/>
    <w:rsid w:val="00FC164D"/>
    <w:rsid w:val="00FC3494"/>
    <w:rsid w:val="00FE52BE"/>
    <w:rsid w:val="00FF099C"/>
    <w:rsid w:val="00FF64E2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93D67033-45C0-4875-8396-60F5EDE6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2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927DA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27DA6"/>
    <w:rPr>
      <w:rFonts w:ascii="Times New Roman" w:hAnsi="Times New Roman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1971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D217B9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EF1B8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0D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0DF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F0DF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36EFE"/>
    <w:pPr>
      <w:ind w:left="720"/>
      <w:contextualSpacing/>
    </w:pPr>
  </w:style>
  <w:style w:type="table" w:styleId="Tabelacomgrade">
    <w:name w:val="Table Grid"/>
    <w:basedOn w:val="Tabelanormal"/>
    <w:locked/>
    <w:rsid w:val="00B36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88E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A45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45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45C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5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5C5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50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F0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50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F08"/>
    <w:rPr>
      <w:sz w:val="22"/>
      <w:szCs w:val="22"/>
      <w:lang w:eastAsia="en-US"/>
    </w:rPr>
  </w:style>
  <w:style w:type="paragraph" w:customStyle="1" w:styleId="Endereo2">
    <w:name w:val="Endereço 2"/>
    <w:basedOn w:val="Normal"/>
    <w:rsid w:val="00E50F08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paragraph" w:styleId="Reviso">
    <w:name w:val="Revision"/>
    <w:hidden/>
    <w:uiPriority w:val="99"/>
    <w:semiHidden/>
    <w:rsid w:val="009C32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BFC6A6-80C1-4055-9BCC-D14E75FD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ÇÃO OSWALDO CRUZ - FIOCRUZ</vt:lpstr>
      <vt:lpstr>FUNDAÇÃO OSWALDO CRUZ - FIOCRUZ</vt:lpstr>
    </vt:vector>
  </TitlesOfParts>
  <Company>Daten Tecnologia Ltda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OSWALDO CRUZ - FIOCRUZ</dc:title>
  <dc:creator>FIOCRUZ</dc:creator>
  <cp:lastModifiedBy>Cristiane Fernandes Coelho da Silva</cp:lastModifiedBy>
  <cp:revision>2</cp:revision>
  <cp:lastPrinted>2012-10-03T19:33:00Z</cp:lastPrinted>
  <dcterms:created xsi:type="dcterms:W3CDTF">2018-02-08T12:16:00Z</dcterms:created>
  <dcterms:modified xsi:type="dcterms:W3CDTF">2018-02-08T12:16:00Z</dcterms:modified>
</cp:coreProperties>
</file>